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165A3" w14:textId="77777777" w:rsidR="00CE3B0D" w:rsidRPr="00723EAA" w:rsidRDefault="00CE3B0D" w:rsidP="00723EA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891" w:type="dxa"/>
        <w:tblLayout w:type="fixed"/>
        <w:tblCellMar>
          <w:top w:w="62" w:type="dxa"/>
          <w:left w:w="41" w:type="dxa"/>
          <w:right w:w="34" w:type="dxa"/>
        </w:tblCellMar>
        <w:tblLook w:val="04A0" w:firstRow="1" w:lastRow="0" w:firstColumn="1" w:lastColumn="0" w:noHBand="0" w:noVBand="1"/>
      </w:tblPr>
      <w:tblGrid>
        <w:gridCol w:w="2102"/>
        <w:gridCol w:w="6789"/>
      </w:tblGrid>
      <w:tr w:rsidR="0003773A" w:rsidRPr="00723EAA" w14:paraId="5A075348" w14:textId="77777777" w:rsidTr="0095259D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4ED7E" w14:textId="77777777" w:rsidR="0003773A" w:rsidRPr="00723EAA" w:rsidRDefault="0003773A" w:rsidP="00723EA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3EAA">
              <w:rPr>
                <w:rFonts w:ascii="Arial" w:hAnsi="Arial" w:cs="Arial"/>
                <w:sz w:val="24"/>
                <w:szCs w:val="24"/>
              </w:rPr>
              <w:t>DELEGADA</w:t>
            </w:r>
            <w:r w:rsidR="00723EAA">
              <w:rPr>
                <w:rFonts w:ascii="Arial" w:hAnsi="Arial" w:cs="Arial"/>
                <w:sz w:val="24"/>
                <w:szCs w:val="24"/>
              </w:rPr>
              <w:t xml:space="preserve"> - DESPACHO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7B4FE" w14:textId="6DE1000D" w:rsidR="0003773A" w:rsidRPr="00723EAA" w:rsidRDefault="000165C0" w:rsidP="00723EAA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Delegada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}</w:t>
            </w:r>
          </w:p>
        </w:tc>
      </w:tr>
      <w:tr w:rsidR="0003773A" w:rsidRPr="00723EAA" w14:paraId="6ED10828" w14:textId="77777777" w:rsidTr="0095259D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2D748" w14:textId="77777777" w:rsidR="0003773A" w:rsidRPr="00723EAA" w:rsidRDefault="0003773A" w:rsidP="00723EA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3EAA">
              <w:rPr>
                <w:rFonts w:ascii="Arial" w:hAnsi="Arial" w:cs="Arial"/>
                <w:sz w:val="24"/>
                <w:szCs w:val="24"/>
              </w:rPr>
              <w:t>RADICACIÓN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9D519" w14:textId="0CDEC51B" w:rsidR="0003773A" w:rsidRPr="00723EAA" w:rsidRDefault="0003773A" w:rsidP="00723EA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3EA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165C0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</w:t>
            </w:r>
            <w:r w:rsidR="000165C0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Radicado</w:t>
            </w:r>
            <w:r w:rsidR="000165C0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}</w:t>
            </w:r>
          </w:p>
        </w:tc>
      </w:tr>
      <w:tr w:rsidR="0003773A" w:rsidRPr="00723EAA" w14:paraId="31F34D7F" w14:textId="77777777" w:rsidTr="0095259D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2CBE8" w14:textId="77777777" w:rsidR="0003773A" w:rsidRPr="00723EAA" w:rsidRDefault="0003773A" w:rsidP="00723EA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3EAA">
              <w:rPr>
                <w:rFonts w:ascii="Arial" w:hAnsi="Arial" w:cs="Arial"/>
                <w:sz w:val="24"/>
                <w:szCs w:val="24"/>
              </w:rPr>
              <w:t>INVESTIGADO(A)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57A59" w14:textId="4834B35B" w:rsidR="0003773A" w:rsidRPr="00723EAA" w:rsidRDefault="0003773A" w:rsidP="00723EA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3EA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165C0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</w:t>
            </w:r>
            <w:r w:rsidR="000165C0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Investigado</w:t>
            </w:r>
            <w:r w:rsidR="000165C0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}</w:t>
            </w:r>
          </w:p>
        </w:tc>
      </w:tr>
      <w:tr w:rsidR="0003773A" w:rsidRPr="00723EAA" w14:paraId="5954E7EA" w14:textId="77777777" w:rsidTr="0095259D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0DE92" w14:textId="77777777" w:rsidR="0003773A" w:rsidRPr="00723EAA" w:rsidRDefault="0003773A" w:rsidP="00723EA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3EAA">
              <w:rPr>
                <w:rFonts w:ascii="Arial" w:hAnsi="Arial" w:cs="Arial"/>
                <w:sz w:val="24"/>
                <w:szCs w:val="24"/>
              </w:rPr>
              <w:t xml:space="preserve">CARGO: 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77448" w14:textId="48DCF60A" w:rsidR="0003773A" w:rsidRPr="00723EAA" w:rsidRDefault="0003773A" w:rsidP="00723EA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3EA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165C0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</w:t>
            </w:r>
            <w:r w:rsidR="000165C0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Cargo</w:t>
            </w:r>
            <w:r w:rsidR="000165C0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}</w:t>
            </w:r>
          </w:p>
        </w:tc>
      </w:tr>
      <w:tr w:rsidR="0003773A" w:rsidRPr="00723EAA" w14:paraId="07853BDB" w14:textId="77777777" w:rsidTr="0095259D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1DC4B" w14:textId="77777777" w:rsidR="0003773A" w:rsidRPr="00723EAA" w:rsidRDefault="0003773A" w:rsidP="00723EA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3EAA">
              <w:rPr>
                <w:rFonts w:ascii="Arial" w:hAnsi="Arial" w:cs="Arial"/>
                <w:sz w:val="24"/>
                <w:szCs w:val="24"/>
              </w:rPr>
              <w:t>ENTIDAD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CEC62" w14:textId="6A2BA850" w:rsidR="0003773A" w:rsidRPr="00723EAA" w:rsidRDefault="0003773A" w:rsidP="00723EA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3EA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165C0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Entidad}</w:t>
            </w:r>
          </w:p>
        </w:tc>
      </w:tr>
      <w:tr w:rsidR="0003773A" w:rsidRPr="00723EAA" w14:paraId="7C02C4DA" w14:textId="77777777" w:rsidTr="0095259D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5E247" w14:textId="77777777" w:rsidR="0003773A" w:rsidRPr="00723EAA" w:rsidRDefault="0003773A" w:rsidP="00723EA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3EAA">
              <w:rPr>
                <w:rFonts w:ascii="Arial" w:hAnsi="Arial" w:cs="Arial"/>
                <w:sz w:val="24"/>
                <w:szCs w:val="24"/>
              </w:rPr>
              <w:t>HECHOS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68D98" w14:textId="3EFD85AC" w:rsidR="0003773A" w:rsidRPr="00723EAA" w:rsidRDefault="0003773A" w:rsidP="00723EA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3EA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165C0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</w:t>
            </w:r>
            <w:r w:rsidR="000165C0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Hechos</w:t>
            </w:r>
            <w:r w:rsidR="000165C0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}</w:t>
            </w:r>
          </w:p>
        </w:tc>
      </w:tr>
      <w:tr w:rsidR="0003773A" w:rsidRPr="00723EAA" w14:paraId="490A04CF" w14:textId="77777777" w:rsidTr="0095259D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6C7BA" w14:textId="77777777" w:rsidR="0003773A" w:rsidRPr="00723EAA" w:rsidRDefault="0003773A" w:rsidP="00723EA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3EAA">
              <w:rPr>
                <w:rFonts w:ascii="Arial" w:hAnsi="Arial" w:cs="Arial"/>
                <w:sz w:val="24"/>
                <w:szCs w:val="24"/>
              </w:rPr>
              <w:t>QUEJOSO(A)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8DD98" w14:textId="297A2177" w:rsidR="0003773A" w:rsidRPr="00723EAA" w:rsidRDefault="000165C0" w:rsidP="00723EAA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Quejoso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}</w:t>
            </w:r>
          </w:p>
        </w:tc>
      </w:tr>
      <w:tr w:rsidR="0003773A" w:rsidRPr="00723EAA" w14:paraId="3A035E48" w14:textId="77777777" w:rsidTr="0095259D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744F4" w14:textId="77777777" w:rsidR="0003773A" w:rsidRPr="00723EAA" w:rsidRDefault="0003773A" w:rsidP="00723EA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3EAA">
              <w:rPr>
                <w:rFonts w:ascii="Arial" w:hAnsi="Arial" w:cs="Arial"/>
                <w:sz w:val="24"/>
                <w:szCs w:val="24"/>
              </w:rPr>
              <w:t xml:space="preserve">AUTO: 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D109E" w14:textId="02C67911" w:rsidR="0003773A" w:rsidRPr="00723EAA" w:rsidRDefault="000165C0" w:rsidP="00723EAA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Auto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}</w:t>
            </w:r>
          </w:p>
        </w:tc>
      </w:tr>
    </w:tbl>
    <w:p w14:paraId="2E44C4AD" w14:textId="77777777" w:rsidR="0003773A" w:rsidRPr="00723EAA" w:rsidRDefault="0003773A" w:rsidP="00723EA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F39F67E" w14:textId="77777777" w:rsidR="0003773A" w:rsidRPr="00723EAA" w:rsidRDefault="0003773A" w:rsidP="00723EA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723EAA">
        <w:rPr>
          <w:rFonts w:ascii="Arial" w:hAnsi="Arial" w:cs="Arial"/>
          <w:b/>
          <w:sz w:val="24"/>
          <w:szCs w:val="24"/>
        </w:rPr>
        <w:t>ASUNTO POR TRATAR</w:t>
      </w:r>
    </w:p>
    <w:p w14:paraId="0DB20ADB" w14:textId="77777777" w:rsidR="0003773A" w:rsidRPr="00723EAA" w:rsidRDefault="0003773A" w:rsidP="00723E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2572730" w14:textId="77777777" w:rsidR="0003773A" w:rsidRPr="00723EAA" w:rsidRDefault="0003773A" w:rsidP="00723EA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23EAA">
        <w:rPr>
          <w:rFonts w:ascii="Arial" w:hAnsi="Arial" w:cs="Arial"/>
          <w:sz w:val="24"/>
          <w:szCs w:val="24"/>
        </w:rPr>
        <w:t xml:space="preserve">Procede el despacho a revocar la medida preventiva de suspensión provisional proferida mediante </w:t>
      </w:r>
      <w:proofErr w:type="gramStart"/>
      <w:r w:rsidRPr="00723EAA">
        <w:rPr>
          <w:rFonts w:ascii="Arial" w:hAnsi="Arial" w:cs="Arial"/>
          <w:sz w:val="24"/>
          <w:szCs w:val="24"/>
        </w:rPr>
        <w:t>Auto  _</w:t>
      </w:r>
      <w:proofErr w:type="gramEnd"/>
      <w:r w:rsidRPr="00723EAA">
        <w:rPr>
          <w:rFonts w:ascii="Arial" w:hAnsi="Arial" w:cs="Arial"/>
          <w:sz w:val="24"/>
          <w:szCs w:val="24"/>
        </w:rPr>
        <w:t>___ en contra de________</w:t>
      </w:r>
      <w:r w:rsidR="00723EAA">
        <w:rPr>
          <w:rFonts w:ascii="Arial" w:hAnsi="Arial" w:cs="Arial"/>
          <w:sz w:val="24"/>
          <w:szCs w:val="24"/>
        </w:rPr>
        <w:t>.</w:t>
      </w:r>
    </w:p>
    <w:p w14:paraId="648715AE" w14:textId="77777777" w:rsidR="0003773A" w:rsidRPr="00723EAA" w:rsidRDefault="0003773A" w:rsidP="00723E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3EAA">
        <w:rPr>
          <w:rFonts w:ascii="Arial" w:hAnsi="Arial" w:cs="Arial"/>
          <w:b/>
          <w:sz w:val="24"/>
          <w:szCs w:val="24"/>
        </w:rPr>
        <w:t xml:space="preserve"> </w:t>
      </w:r>
    </w:p>
    <w:p w14:paraId="2D57ABBA" w14:textId="77777777" w:rsidR="0003773A" w:rsidRPr="00723EAA" w:rsidRDefault="0003773A" w:rsidP="00723EA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23EAA">
        <w:rPr>
          <w:rFonts w:ascii="Arial" w:hAnsi="Arial" w:cs="Arial"/>
          <w:b/>
          <w:sz w:val="24"/>
          <w:szCs w:val="24"/>
        </w:rPr>
        <w:t>CONSIDERACIONES DEL DESPACHO</w:t>
      </w:r>
    </w:p>
    <w:p w14:paraId="1763BE30" w14:textId="77777777" w:rsidR="0003773A" w:rsidRPr="00723EAA" w:rsidRDefault="0003773A" w:rsidP="00723E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3EAA">
        <w:rPr>
          <w:rFonts w:ascii="Arial" w:hAnsi="Arial" w:cs="Arial"/>
          <w:sz w:val="24"/>
          <w:szCs w:val="24"/>
        </w:rPr>
        <w:t xml:space="preserve"> </w:t>
      </w:r>
    </w:p>
    <w:p w14:paraId="6883F314" w14:textId="77777777" w:rsidR="0003773A" w:rsidRPr="00723EAA" w:rsidRDefault="0003773A" w:rsidP="00723E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3EAA">
        <w:rPr>
          <w:rFonts w:ascii="Arial" w:hAnsi="Arial" w:cs="Arial"/>
          <w:sz w:val="24"/>
          <w:szCs w:val="24"/>
        </w:rPr>
        <w:t xml:space="preserve">Analizados los motivos que dieron lugar a la suspensión provisional del (de la) servidor(a) público(a) _______________ considera el despacho procedente revocar la medida toda vez que (Motivar la decisión), de conformidad con lo dispuesto en el inciso 6 del artículo 217 de la Ley 1952 de 2019. </w:t>
      </w:r>
    </w:p>
    <w:p w14:paraId="29113696" w14:textId="77777777" w:rsidR="0003773A" w:rsidRPr="00723EAA" w:rsidRDefault="0003773A" w:rsidP="00723E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3EAA">
        <w:rPr>
          <w:rFonts w:ascii="Arial" w:hAnsi="Arial" w:cs="Arial"/>
          <w:sz w:val="24"/>
          <w:szCs w:val="24"/>
        </w:rPr>
        <w:t xml:space="preserve"> </w:t>
      </w:r>
    </w:p>
    <w:p w14:paraId="1467D6B0" w14:textId="77777777" w:rsidR="00723EAA" w:rsidRPr="00D0096A" w:rsidRDefault="0003773A" w:rsidP="00723E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3EAA">
        <w:rPr>
          <w:rFonts w:ascii="Arial" w:hAnsi="Arial" w:cs="Arial"/>
          <w:sz w:val="24"/>
          <w:szCs w:val="24"/>
        </w:rPr>
        <w:t xml:space="preserve">En uso de sus atribuciones legales, </w:t>
      </w:r>
      <w:r w:rsidR="00723EAA" w:rsidRPr="00D0096A">
        <w:rPr>
          <w:rFonts w:ascii="Arial" w:hAnsi="Arial" w:cs="Arial"/>
          <w:sz w:val="24"/>
          <w:szCs w:val="24"/>
        </w:rPr>
        <w:t xml:space="preserve">el (la) Personero(a) </w:t>
      </w:r>
      <w:proofErr w:type="gramStart"/>
      <w:r w:rsidR="00723EAA" w:rsidRPr="00D0096A">
        <w:rPr>
          <w:rFonts w:ascii="Arial" w:hAnsi="Arial" w:cs="Arial"/>
          <w:sz w:val="24"/>
          <w:szCs w:val="24"/>
        </w:rPr>
        <w:t>Delegado</w:t>
      </w:r>
      <w:proofErr w:type="gramEnd"/>
      <w:r w:rsidR="00723EAA" w:rsidRPr="00D0096A">
        <w:rPr>
          <w:rFonts w:ascii="Arial" w:hAnsi="Arial" w:cs="Arial"/>
          <w:sz w:val="24"/>
          <w:szCs w:val="24"/>
        </w:rPr>
        <w:t>(a) para la Potestad Disciplinaria ____</w:t>
      </w:r>
      <w:r w:rsidR="00723EAA">
        <w:rPr>
          <w:rFonts w:ascii="Arial" w:hAnsi="Arial" w:cs="Arial"/>
          <w:sz w:val="24"/>
          <w:szCs w:val="24"/>
        </w:rPr>
        <w:t xml:space="preserve"> o el (la) Director(a) de Investigaciones Especiales y Apoyo Técnico</w:t>
      </w:r>
      <w:r w:rsidR="00723EAA" w:rsidRPr="00D0096A">
        <w:rPr>
          <w:rFonts w:ascii="Arial" w:hAnsi="Arial" w:cs="Arial"/>
          <w:sz w:val="24"/>
          <w:szCs w:val="24"/>
        </w:rPr>
        <w:t xml:space="preserve">, </w:t>
      </w:r>
    </w:p>
    <w:p w14:paraId="6EA3C845" w14:textId="77777777" w:rsidR="0003773A" w:rsidRPr="00723EAA" w:rsidRDefault="0003773A" w:rsidP="00723E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3EAA">
        <w:rPr>
          <w:rFonts w:ascii="Arial" w:hAnsi="Arial" w:cs="Arial"/>
          <w:sz w:val="24"/>
          <w:szCs w:val="24"/>
        </w:rPr>
        <w:t xml:space="preserve"> </w:t>
      </w:r>
    </w:p>
    <w:p w14:paraId="1C46F0F6" w14:textId="77777777" w:rsidR="0003773A" w:rsidRPr="00723EAA" w:rsidRDefault="0003773A" w:rsidP="00723EA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23EAA">
        <w:rPr>
          <w:rFonts w:ascii="Arial" w:hAnsi="Arial" w:cs="Arial"/>
          <w:b/>
          <w:sz w:val="24"/>
          <w:szCs w:val="24"/>
        </w:rPr>
        <w:t>RESUELVE</w:t>
      </w:r>
    </w:p>
    <w:p w14:paraId="6896C470" w14:textId="77777777" w:rsidR="0003773A" w:rsidRPr="00723EAA" w:rsidRDefault="0003773A" w:rsidP="00723E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3EAA">
        <w:rPr>
          <w:rFonts w:ascii="Arial" w:hAnsi="Arial" w:cs="Arial"/>
          <w:b/>
          <w:sz w:val="24"/>
          <w:szCs w:val="24"/>
        </w:rPr>
        <w:t xml:space="preserve"> </w:t>
      </w:r>
    </w:p>
    <w:p w14:paraId="7AFAE9EE" w14:textId="77777777" w:rsidR="0003773A" w:rsidRPr="00723EAA" w:rsidRDefault="0003773A" w:rsidP="00723E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3EAA">
        <w:rPr>
          <w:rFonts w:ascii="Arial" w:hAnsi="Arial" w:cs="Arial"/>
          <w:b/>
          <w:bCs/>
          <w:sz w:val="24"/>
          <w:szCs w:val="24"/>
        </w:rPr>
        <w:t>PRIMERO:</w:t>
      </w:r>
      <w:r w:rsidRPr="00723EAA">
        <w:rPr>
          <w:rFonts w:ascii="Arial" w:hAnsi="Arial" w:cs="Arial"/>
          <w:b/>
          <w:sz w:val="24"/>
          <w:szCs w:val="24"/>
        </w:rPr>
        <w:t xml:space="preserve"> </w:t>
      </w:r>
      <w:r w:rsidRPr="00723EAA">
        <w:rPr>
          <w:rFonts w:ascii="Arial" w:hAnsi="Arial" w:cs="Arial"/>
          <w:sz w:val="24"/>
          <w:szCs w:val="24"/>
        </w:rPr>
        <w:t>Revocar la suspensión provisional</w:t>
      </w:r>
      <w:r w:rsidRPr="00723EAA">
        <w:rPr>
          <w:rFonts w:ascii="Arial" w:hAnsi="Arial" w:cs="Arial"/>
          <w:b/>
          <w:sz w:val="24"/>
          <w:szCs w:val="24"/>
        </w:rPr>
        <w:t xml:space="preserve"> </w:t>
      </w:r>
      <w:r w:rsidRPr="00723EAA">
        <w:rPr>
          <w:rFonts w:ascii="Arial" w:hAnsi="Arial" w:cs="Arial"/>
          <w:sz w:val="24"/>
          <w:szCs w:val="24"/>
        </w:rPr>
        <w:t>del (de la) servidor(a) público(a) __________, en calidad de ___________, ordenada mediante Auto _______, conforme a lo expuesto en la parte motiva)</w:t>
      </w:r>
      <w:r w:rsidRPr="00723EAA">
        <w:rPr>
          <w:rFonts w:ascii="Arial" w:hAnsi="Arial" w:cs="Arial"/>
          <w:b/>
          <w:sz w:val="24"/>
          <w:szCs w:val="24"/>
        </w:rPr>
        <w:t xml:space="preserve">  </w:t>
      </w:r>
    </w:p>
    <w:p w14:paraId="06ED4939" w14:textId="77777777" w:rsidR="0003773A" w:rsidRPr="00723EAA" w:rsidRDefault="0003773A" w:rsidP="00723E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3EAA">
        <w:rPr>
          <w:rFonts w:ascii="Arial" w:hAnsi="Arial" w:cs="Arial"/>
          <w:sz w:val="24"/>
          <w:szCs w:val="24"/>
        </w:rPr>
        <w:t xml:space="preserve"> </w:t>
      </w:r>
    </w:p>
    <w:p w14:paraId="581EC9A0" w14:textId="77777777" w:rsidR="0003773A" w:rsidRPr="00723EAA" w:rsidRDefault="0003773A" w:rsidP="00723E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3EAA">
        <w:rPr>
          <w:rFonts w:ascii="Arial" w:hAnsi="Arial" w:cs="Arial"/>
          <w:b/>
          <w:bCs/>
          <w:sz w:val="24"/>
          <w:szCs w:val="24"/>
        </w:rPr>
        <w:t>SEGUNDO:</w:t>
      </w:r>
      <w:r w:rsidRPr="00723EAA">
        <w:rPr>
          <w:rFonts w:ascii="Arial" w:hAnsi="Arial" w:cs="Arial"/>
          <w:sz w:val="24"/>
          <w:szCs w:val="24"/>
        </w:rPr>
        <w:t xml:space="preserve"> Notificar</w:t>
      </w:r>
      <w:r w:rsidRPr="00723EAA">
        <w:rPr>
          <w:rFonts w:ascii="Arial" w:hAnsi="Arial" w:cs="Arial"/>
          <w:b/>
          <w:sz w:val="24"/>
          <w:szCs w:val="24"/>
        </w:rPr>
        <w:t xml:space="preserve"> </w:t>
      </w:r>
      <w:r w:rsidRPr="00723EAA">
        <w:rPr>
          <w:rFonts w:ascii="Arial" w:hAnsi="Arial" w:cs="Arial"/>
          <w:sz w:val="24"/>
          <w:szCs w:val="24"/>
        </w:rPr>
        <w:t xml:space="preserve">al (a la) investigado(a) la determinación tomada en esta providencia y comunicar al nominador de la entidad la misma, para que proceda de conformidad. </w:t>
      </w:r>
    </w:p>
    <w:p w14:paraId="3029E8A0" w14:textId="77777777" w:rsidR="0003773A" w:rsidRPr="00723EAA" w:rsidRDefault="0003773A" w:rsidP="00723E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3EAA">
        <w:rPr>
          <w:rFonts w:ascii="Arial" w:hAnsi="Arial" w:cs="Arial"/>
          <w:sz w:val="24"/>
          <w:szCs w:val="24"/>
        </w:rPr>
        <w:t xml:space="preserve"> </w:t>
      </w:r>
    </w:p>
    <w:p w14:paraId="52CE125F" w14:textId="77777777" w:rsidR="0003773A" w:rsidRPr="00723EAA" w:rsidRDefault="0003773A" w:rsidP="00723EA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23EAA">
        <w:rPr>
          <w:rFonts w:ascii="Arial" w:hAnsi="Arial" w:cs="Arial"/>
          <w:b/>
          <w:bCs/>
          <w:sz w:val="24"/>
          <w:szCs w:val="24"/>
        </w:rPr>
        <w:lastRenderedPageBreak/>
        <w:t>TERCERO:</w:t>
      </w:r>
      <w:r w:rsidRPr="00723EAA">
        <w:rPr>
          <w:rFonts w:ascii="Arial" w:hAnsi="Arial" w:cs="Arial"/>
          <w:b/>
          <w:sz w:val="24"/>
          <w:szCs w:val="24"/>
        </w:rPr>
        <w:t xml:space="preserve"> </w:t>
      </w:r>
      <w:r w:rsidRPr="00723EAA">
        <w:rPr>
          <w:rFonts w:ascii="Arial" w:hAnsi="Arial" w:cs="Arial"/>
          <w:b/>
          <w:sz w:val="24"/>
          <w:szCs w:val="24"/>
        </w:rPr>
        <w:tab/>
      </w:r>
      <w:r w:rsidRPr="00723EAA">
        <w:rPr>
          <w:rFonts w:ascii="Arial" w:hAnsi="Arial" w:cs="Arial"/>
          <w:sz w:val="24"/>
          <w:szCs w:val="24"/>
        </w:rPr>
        <w:t xml:space="preserve">Contra lo aquí dispuesto no procede recurso alguno. </w:t>
      </w:r>
    </w:p>
    <w:p w14:paraId="46A3B4F5" w14:textId="77777777" w:rsidR="0003773A" w:rsidRPr="00723EAA" w:rsidRDefault="0003773A" w:rsidP="00723E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3EAA">
        <w:rPr>
          <w:rFonts w:ascii="Arial" w:hAnsi="Arial" w:cs="Arial"/>
          <w:b/>
          <w:sz w:val="24"/>
          <w:szCs w:val="24"/>
        </w:rPr>
        <w:t xml:space="preserve"> </w:t>
      </w:r>
    </w:p>
    <w:p w14:paraId="1161EACE" w14:textId="77777777" w:rsidR="0003773A" w:rsidRPr="00723EAA" w:rsidRDefault="0003773A" w:rsidP="00723EA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23EAA">
        <w:rPr>
          <w:rFonts w:ascii="Arial" w:hAnsi="Arial" w:cs="Arial"/>
          <w:b/>
          <w:sz w:val="24"/>
          <w:szCs w:val="24"/>
        </w:rPr>
        <w:t>NOTIFÍQUESE, COMUNÍQUESE Y CÚMPLASE</w:t>
      </w:r>
    </w:p>
    <w:p w14:paraId="7479A578" w14:textId="77777777" w:rsidR="0003773A" w:rsidRPr="00723EAA" w:rsidRDefault="0003773A" w:rsidP="00723E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9CDD51E" w14:textId="77777777" w:rsidR="00CE3B0D" w:rsidRPr="00723EAA" w:rsidRDefault="00CE3B0D" w:rsidP="00723E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875C8B9" w14:textId="77777777" w:rsidR="0003773A" w:rsidRPr="00723EAA" w:rsidRDefault="0003773A" w:rsidP="00723E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9A23F8C" w14:textId="77777777" w:rsidR="00723EAA" w:rsidRPr="00B87847" w:rsidRDefault="00723EAA" w:rsidP="00723EA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87847">
        <w:rPr>
          <w:rFonts w:ascii="Arial" w:hAnsi="Arial" w:cs="Arial"/>
          <w:b/>
          <w:sz w:val="24"/>
          <w:szCs w:val="24"/>
        </w:rPr>
        <w:t>NOMBRE PERSONERO(A) DELEGADO(A)</w:t>
      </w:r>
      <w:r>
        <w:rPr>
          <w:rFonts w:ascii="Arial" w:hAnsi="Arial" w:cs="Arial"/>
          <w:b/>
          <w:sz w:val="24"/>
          <w:szCs w:val="24"/>
        </w:rPr>
        <w:t xml:space="preserve"> o DIRECTOR(A) DE INVESTIGACONES ESPECIALES Y APOYO TÉCNICO</w:t>
      </w:r>
    </w:p>
    <w:p w14:paraId="306C8546" w14:textId="77777777" w:rsidR="00723EAA" w:rsidRPr="00B87847" w:rsidRDefault="00723EAA" w:rsidP="00723EA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87847">
        <w:rPr>
          <w:rFonts w:ascii="Arial" w:hAnsi="Arial" w:cs="Arial"/>
          <w:sz w:val="24"/>
          <w:szCs w:val="24"/>
        </w:rPr>
        <w:t xml:space="preserve">Personero(a) </w:t>
      </w:r>
      <w:proofErr w:type="gramStart"/>
      <w:r w:rsidRPr="00B87847">
        <w:rPr>
          <w:rFonts w:ascii="Arial" w:hAnsi="Arial" w:cs="Arial"/>
          <w:sz w:val="24"/>
          <w:szCs w:val="24"/>
        </w:rPr>
        <w:t>Delegado</w:t>
      </w:r>
      <w:proofErr w:type="gramEnd"/>
      <w:r w:rsidRPr="00B87847"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 xml:space="preserve"> o Director(a) de Investigaciones Especiales y Apoyo Técnico</w:t>
      </w:r>
    </w:p>
    <w:p w14:paraId="4E4196BC" w14:textId="77777777" w:rsidR="00F117F8" w:rsidRPr="004B64A0" w:rsidRDefault="00F117F8" w:rsidP="004B64A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5408F00" w14:textId="77777777" w:rsidR="00231A12" w:rsidRDefault="00231A12" w:rsidP="00231A12">
      <w:pPr>
        <w:pStyle w:val="Textoindependiente"/>
        <w:jc w:val="left"/>
        <w:rPr>
          <w:rFonts w:cs="Arial"/>
          <w:sz w:val="16"/>
          <w:szCs w:val="16"/>
        </w:rPr>
      </w:pPr>
      <w:bookmarkStart w:id="0" w:name="_Hlk85013364"/>
      <w:r>
        <w:rPr>
          <w:rFonts w:cs="Arial"/>
          <w:sz w:val="16"/>
          <w:szCs w:val="16"/>
        </w:rPr>
        <w:t>Elaboró: Nombres y Apellidos – Nombre de la Dependencia</w:t>
      </w:r>
    </w:p>
    <w:p w14:paraId="58BAD1A2" w14:textId="77777777" w:rsidR="00231A12" w:rsidRDefault="00231A12" w:rsidP="00231A12">
      <w:pPr>
        <w:pStyle w:val="Textoindependiente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Revisó: Nombres y Apellidos – Nombre de la Dependencia</w:t>
      </w:r>
    </w:p>
    <w:p w14:paraId="12091D81" w14:textId="77777777" w:rsidR="00F10B91" w:rsidRPr="005111DF" w:rsidRDefault="00231A12" w:rsidP="00231A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Aprobó: Nombres y Apellidos – Nombre de la Dependencia</w:t>
      </w:r>
      <w:bookmarkEnd w:id="0"/>
    </w:p>
    <w:sectPr w:rsidR="00F10B91" w:rsidRPr="005111DF" w:rsidSect="00E01728">
      <w:headerReference w:type="default" r:id="rId8"/>
      <w:footerReference w:type="default" r:id="rId9"/>
      <w:pgSz w:w="12240" w:h="20160" w:code="5"/>
      <w:pgMar w:top="1843" w:right="1701" w:bottom="1985" w:left="1701" w:header="70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39E06" w14:textId="77777777" w:rsidR="00AF6741" w:rsidRDefault="00AF6741" w:rsidP="00020CBC">
      <w:pPr>
        <w:spacing w:after="0" w:line="240" w:lineRule="auto"/>
      </w:pPr>
      <w:r>
        <w:separator/>
      </w:r>
    </w:p>
  </w:endnote>
  <w:endnote w:type="continuationSeparator" w:id="0">
    <w:p w14:paraId="064B96BC" w14:textId="77777777" w:rsidR="00AF6741" w:rsidRDefault="00AF6741" w:rsidP="0002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26817" w14:textId="77777777" w:rsidR="009940E0" w:rsidRDefault="009940E0" w:rsidP="008F75AC">
    <w:pPr>
      <w:pStyle w:val="Piedepgina"/>
      <w:tabs>
        <w:tab w:val="clear" w:pos="4419"/>
        <w:tab w:val="clear" w:pos="8838"/>
      </w:tabs>
      <w:ind w:left="-1701" w:right="-1652"/>
      <w:jc w:val="center"/>
    </w:pPr>
  </w:p>
  <w:p w14:paraId="259FF6C0" w14:textId="77777777" w:rsidR="00020CBC" w:rsidRDefault="003E4840" w:rsidP="008F75AC">
    <w:pPr>
      <w:pStyle w:val="Piedepgina"/>
      <w:tabs>
        <w:tab w:val="clear" w:pos="4419"/>
        <w:tab w:val="clear" w:pos="8838"/>
      </w:tabs>
      <w:ind w:left="-1701" w:right="-1652"/>
      <w:jc w:val="center"/>
    </w:pPr>
    <w:r w:rsidRPr="003E4840">
      <w:rPr>
        <w:noProof/>
        <w:lang w:val="es-ES_tradnl" w:eastAsia="es-ES_tradnl"/>
      </w:rPr>
      <w:pict w14:anchorId="3EDEEA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style="width:611.25pt;height:87.75pt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F409F" w14:textId="77777777" w:rsidR="00AF6741" w:rsidRDefault="00AF6741" w:rsidP="00020CBC">
      <w:pPr>
        <w:spacing w:after="0" w:line="240" w:lineRule="auto"/>
      </w:pPr>
      <w:r>
        <w:separator/>
      </w:r>
    </w:p>
  </w:footnote>
  <w:footnote w:type="continuationSeparator" w:id="0">
    <w:p w14:paraId="01BB5691" w14:textId="77777777" w:rsidR="00AF6741" w:rsidRDefault="00AF6741" w:rsidP="00020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1E0B2" w14:textId="77777777" w:rsidR="005115CE" w:rsidRPr="00231A12" w:rsidRDefault="00231A12" w:rsidP="00231A12">
    <w:pPr>
      <w:pStyle w:val="Encabezado"/>
      <w:ind w:left="-851"/>
      <w:jc w:val="right"/>
      <w:rPr>
        <w:rFonts w:cs="Calibri"/>
        <w:bCs/>
      </w:rPr>
    </w:pPr>
    <w:r w:rsidRPr="00231A12">
      <w:rPr>
        <w:rFonts w:cs="Calibri"/>
        <w:bCs/>
      </w:rPr>
      <w:fldChar w:fldCharType="begin"/>
    </w:r>
    <w:r w:rsidRPr="00231A12">
      <w:rPr>
        <w:rFonts w:cs="Calibri"/>
        <w:bCs/>
      </w:rPr>
      <w:instrText>PAGE   \* MERGEFORMAT</w:instrText>
    </w:r>
    <w:r w:rsidRPr="00231A12">
      <w:rPr>
        <w:rFonts w:cs="Calibri"/>
        <w:bCs/>
      </w:rPr>
      <w:fldChar w:fldCharType="separate"/>
    </w:r>
    <w:r w:rsidRPr="00231A12">
      <w:rPr>
        <w:rFonts w:cs="Calibri"/>
        <w:bCs/>
        <w:lang w:val="es-ES"/>
      </w:rPr>
      <w:t>1</w:t>
    </w:r>
    <w:r w:rsidRPr="00231A12">
      <w:rPr>
        <w:rFonts w:cs="Calibri"/>
        <w:bCs/>
      </w:rPr>
      <w:fldChar w:fldCharType="end"/>
    </w:r>
    <w:r w:rsidR="003E4840" w:rsidRPr="00231A12">
      <w:rPr>
        <w:rFonts w:cs="Calibri"/>
        <w:bCs/>
        <w:noProof/>
      </w:rPr>
      <w:pict w14:anchorId="129609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4" o:spid="_x0000_s1025" type="#_x0000_t75" style="position:absolute;left:0;text-align:left;margin-left:-51.05pt;margin-top:-7.95pt;width:127.55pt;height:69.75pt;z-index:1;visibility:visible;mso-position-horizontal-relative:text;mso-position-vertical-relative:text;mso-width-relative:margin;mso-height-relative:margin">
          <v:imagedata r:id="rId1" o:title=""/>
        </v:shape>
      </w:pict>
    </w:r>
  </w:p>
  <w:p w14:paraId="6BA5B725" w14:textId="77777777" w:rsidR="005115CE" w:rsidRDefault="005115CE" w:rsidP="005115CE">
    <w:pPr>
      <w:pStyle w:val="Encabezado"/>
      <w:tabs>
        <w:tab w:val="clear" w:pos="4419"/>
        <w:tab w:val="clear" w:pos="8838"/>
        <w:tab w:val="left" w:pos="3630"/>
      </w:tabs>
      <w:rPr>
        <w:rFonts w:ascii="Arial" w:hAnsi="Arial" w:cs="Arial"/>
        <w:b/>
      </w:rPr>
    </w:pPr>
  </w:p>
  <w:p w14:paraId="4F700645" w14:textId="77777777" w:rsidR="00B965D0" w:rsidRDefault="005115CE" w:rsidP="005115CE">
    <w:pPr>
      <w:pStyle w:val="Encabezado"/>
      <w:tabs>
        <w:tab w:val="clear" w:pos="4419"/>
        <w:tab w:val="clear" w:pos="8838"/>
        <w:tab w:val="left" w:pos="3630"/>
      </w:tabs>
      <w:jc w:val="center"/>
      <w:rPr>
        <w:rFonts w:ascii="Arial" w:hAnsi="Arial" w:cs="Arial"/>
        <w:b/>
      </w:rPr>
    </w:pPr>
    <w:r w:rsidRPr="005115CE">
      <w:rPr>
        <w:rFonts w:ascii="Arial" w:hAnsi="Arial" w:cs="Arial"/>
        <w:b/>
      </w:rPr>
      <w:t xml:space="preserve">AUTO </w:t>
    </w:r>
    <w:r w:rsidR="00CE3B0D">
      <w:rPr>
        <w:rFonts w:ascii="Arial" w:hAnsi="Arial" w:cs="Arial"/>
        <w:b/>
      </w:rPr>
      <w:t>REVOCA SUSPENSIÓN PROVISIONAL</w:t>
    </w:r>
  </w:p>
  <w:p w14:paraId="17AD7157" w14:textId="77777777" w:rsidR="00231A12" w:rsidRDefault="00231A12" w:rsidP="005115CE">
    <w:pPr>
      <w:pStyle w:val="Encabezado"/>
      <w:tabs>
        <w:tab w:val="clear" w:pos="4419"/>
        <w:tab w:val="clear" w:pos="8838"/>
        <w:tab w:val="left" w:pos="3630"/>
      </w:tabs>
      <w:jc w:val="center"/>
      <w:rPr>
        <w:rFonts w:ascii="Arial" w:hAnsi="Arial" w:cs="Arial"/>
        <w:b/>
      </w:rPr>
    </w:pPr>
  </w:p>
  <w:p w14:paraId="73E1DC23" w14:textId="77777777" w:rsidR="003E4840" w:rsidRDefault="003E48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B74749"/>
    <w:multiLevelType w:val="hybridMultilevel"/>
    <w:tmpl w:val="2EB8AA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4107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0CBC"/>
    <w:rsid w:val="000165C0"/>
    <w:rsid w:val="000174B0"/>
    <w:rsid w:val="00020CBC"/>
    <w:rsid w:val="00031251"/>
    <w:rsid w:val="00036303"/>
    <w:rsid w:val="0003773A"/>
    <w:rsid w:val="0009695E"/>
    <w:rsid w:val="000C3CBC"/>
    <w:rsid w:val="000E0DFA"/>
    <w:rsid w:val="000F61EF"/>
    <w:rsid w:val="00172732"/>
    <w:rsid w:val="0019128D"/>
    <w:rsid w:val="001950DA"/>
    <w:rsid w:val="001956F3"/>
    <w:rsid w:val="001B2501"/>
    <w:rsid w:val="001B2666"/>
    <w:rsid w:val="001E2AFC"/>
    <w:rsid w:val="002008F0"/>
    <w:rsid w:val="00212D77"/>
    <w:rsid w:val="0022538B"/>
    <w:rsid w:val="00231A12"/>
    <w:rsid w:val="00235963"/>
    <w:rsid w:val="00252C70"/>
    <w:rsid w:val="002572A9"/>
    <w:rsid w:val="00286F80"/>
    <w:rsid w:val="00291C01"/>
    <w:rsid w:val="002E0D6F"/>
    <w:rsid w:val="00300F13"/>
    <w:rsid w:val="00301D20"/>
    <w:rsid w:val="00306E2F"/>
    <w:rsid w:val="00312322"/>
    <w:rsid w:val="003517AB"/>
    <w:rsid w:val="003644E7"/>
    <w:rsid w:val="003705CB"/>
    <w:rsid w:val="003A3786"/>
    <w:rsid w:val="003C3C08"/>
    <w:rsid w:val="003E0EA7"/>
    <w:rsid w:val="003E4840"/>
    <w:rsid w:val="0040495B"/>
    <w:rsid w:val="0043176A"/>
    <w:rsid w:val="00461A21"/>
    <w:rsid w:val="0048497F"/>
    <w:rsid w:val="004856D2"/>
    <w:rsid w:val="004A668B"/>
    <w:rsid w:val="004B64A0"/>
    <w:rsid w:val="004C0B8C"/>
    <w:rsid w:val="004C6368"/>
    <w:rsid w:val="004D1F25"/>
    <w:rsid w:val="004E543A"/>
    <w:rsid w:val="004F51E2"/>
    <w:rsid w:val="005111DF"/>
    <w:rsid w:val="005115CE"/>
    <w:rsid w:val="005358EE"/>
    <w:rsid w:val="005459D1"/>
    <w:rsid w:val="00546D48"/>
    <w:rsid w:val="005472A3"/>
    <w:rsid w:val="00553AE2"/>
    <w:rsid w:val="00564C09"/>
    <w:rsid w:val="005B03A3"/>
    <w:rsid w:val="005F32FC"/>
    <w:rsid w:val="005F5FFF"/>
    <w:rsid w:val="00632A64"/>
    <w:rsid w:val="006446E1"/>
    <w:rsid w:val="00645761"/>
    <w:rsid w:val="0064793E"/>
    <w:rsid w:val="00664E4F"/>
    <w:rsid w:val="006955A1"/>
    <w:rsid w:val="00696DD6"/>
    <w:rsid w:val="00715694"/>
    <w:rsid w:val="00722D1E"/>
    <w:rsid w:val="00723EAA"/>
    <w:rsid w:val="00730407"/>
    <w:rsid w:val="00747D8E"/>
    <w:rsid w:val="00777B3E"/>
    <w:rsid w:val="00781939"/>
    <w:rsid w:val="00796E73"/>
    <w:rsid w:val="007B4CB4"/>
    <w:rsid w:val="00865738"/>
    <w:rsid w:val="00873504"/>
    <w:rsid w:val="0088304A"/>
    <w:rsid w:val="008A5D22"/>
    <w:rsid w:val="008B1B7E"/>
    <w:rsid w:val="008F75AC"/>
    <w:rsid w:val="0095259D"/>
    <w:rsid w:val="009704D7"/>
    <w:rsid w:val="00985162"/>
    <w:rsid w:val="009940E0"/>
    <w:rsid w:val="009C5EB4"/>
    <w:rsid w:val="009C6C4B"/>
    <w:rsid w:val="009D0DB9"/>
    <w:rsid w:val="009E5BC4"/>
    <w:rsid w:val="009F1369"/>
    <w:rsid w:val="009F66D4"/>
    <w:rsid w:val="00A144C2"/>
    <w:rsid w:val="00A145A5"/>
    <w:rsid w:val="00A32DF7"/>
    <w:rsid w:val="00A4785A"/>
    <w:rsid w:val="00A607FA"/>
    <w:rsid w:val="00A64A68"/>
    <w:rsid w:val="00AB4AED"/>
    <w:rsid w:val="00AC387D"/>
    <w:rsid w:val="00AC501F"/>
    <w:rsid w:val="00AE0808"/>
    <w:rsid w:val="00AF6741"/>
    <w:rsid w:val="00B11A14"/>
    <w:rsid w:val="00B21380"/>
    <w:rsid w:val="00B315BC"/>
    <w:rsid w:val="00B32E4A"/>
    <w:rsid w:val="00B5319F"/>
    <w:rsid w:val="00B53F8D"/>
    <w:rsid w:val="00B565A4"/>
    <w:rsid w:val="00B6578F"/>
    <w:rsid w:val="00B765EF"/>
    <w:rsid w:val="00B965D0"/>
    <w:rsid w:val="00BC263A"/>
    <w:rsid w:val="00BC3DC9"/>
    <w:rsid w:val="00BC792A"/>
    <w:rsid w:val="00C907F2"/>
    <w:rsid w:val="00C91A7D"/>
    <w:rsid w:val="00C9565B"/>
    <w:rsid w:val="00CC6BB7"/>
    <w:rsid w:val="00CE1E28"/>
    <w:rsid w:val="00CE362E"/>
    <w:rsid w:val="00CE3B0D"/>
    <w:rsid w:val="00CE7EED"/>
    <w:rsid w:val="00CF497E"/>
    <w:rsid w:val="00D04F9A"/>
    <w:rsid w:val="00D1484B"/>
    <w:rsid w:val="00D4458C"/>
    <w:rsid w:val="00D44D55"/>
    <w:rsid w:val="00D50A9B"/>
    <w:rsid w:val="00D60C90"/>
    <w:rsid w:val="00D6135B"/>
    <w:rsid w:val="00D705A7"/>
    <w:rsid w:val="00D816EA"/>
    <w:rsid w:val="00D83D2F"/>
    <w:rsid w:val="00DA0253"/>
    <w:rsid w:val="00DA479B"/>
    <w:rsid w:val="00DC5961"/>
    <w:rsid w:val="00DC75F2"/>
    <w:rsid w:val="00DD27E2"/>
    <w:rsid w:val="00DD344A"/>
    <w:rsid w:val="00DF547D"/>
    <w:rsid w:val="00E01728"/>
    <w:rsid w:val="00E141C6"/>
    <w:rsid w:val="00E26FC4"/>
    <w:rsid w:val="00E37580"/>
    <w:rsid w:val="00E5259E"/>
    <w:rsid w:val="00E608C1"/>
    <w:rsid w:val="00E94098"/>
    <w:rsid w:val="00EA13CE"/>
    <w:rsid w:val="00EA1416"/>
    <w:rsid w:val="00EC4978"/>
    <w:rsid w:val="00EC7006"/>
    <w:rsid w:val="00F10B91"/>
    <w:rsid w:val="00F117F8"/>
    <w:rsid w:val="00F15D5B"/>
    <w:rsid w:val="00F16F53"/>
    <w:rsid w:val="00F87FCC"/>
    <w:rsid w:val="00FC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CE6D74F"/>
  <w15:docId w15:val="{2D1CDED5-17FD-4E73-9ECF-85C3A5F7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0CBC"/>
  </w:style>
  <w:style w:type="paragraph" w:styleId="Piedepgina">
    <w:name w:val="footer"/>
    <w:basedOn w:val="Normal"/>
    <w:link w:val="Piedepgina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0CBC"/>
  </w:style>
  <w:style w:type="paragraph" w:styleId="Textodeglobo">
    <w:name w:val="Balloon Text"/>
    <w:basedOn w:val="Normal"/>
    <w:link w:val="TextodegloboCar"/>
    <w:uiPriority w:val="99"/>
    <w:semiHidden/>
    <w:unhideWhenUsed/>
    <w:rsid w:val="0002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0CBC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nhideWhenUsed/>
    <w:rsid w:val="00235963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rsid w:val="00235963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715694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C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3E4840"/>
    <w:rPr>
      <w:rFonts w:ascii="Symbol" w:hAnsi="Symbol"/>
    </w:rPr>
  </w:style>
  <w:style w:type="paragraph" w:styleId="NormalWeb">
    <w:name w:val="Normal (Web)"/>
    <w:basedOn w:val="Normal"/>
    <w:uiPriority w:val="99"/>
    <w:unhideWhenUsed/>
    <w:rsid w:val="00F10B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Hipervnculo">
    <w:name w:val="Hyperlink"/>
    <w:uiPriority w:val="99"/>
    <w:semiHidden/>
    <w:unhideWhenUsed/>
    <w:rsid w:val="00CC6BB7"/>
    <w:rPr>
      <w:color w:val="0000FF"/>
      <w:u w:val="single"/>
    </w:rPr>
  </w:style>
  <w:style w:type="paragraph" w:customStyle="1" w:styleId="Standard">
    <w:name w:val="Standard"/>
    <w:rsid w:val="006955A1"/>
    <w:pPr>
      <w:suppressAutoHyphens/>
      <w:autoSpaceDN w:val="0"/>
      <w:spacing w:line="232" w:lineRule="auto"/>
      <w:ind w:left="-5" w:right="-15" w:hanging="10"/>
      <w:jc w:val="both"/>
      <w:textAlignment w:val="baseline"/>
    </w:pPr>
    <w:rPr>
      <w:rFonts w:ascii="Times New Roman" w:eastAsia="Times New Roman" w:hAnsi="Times New Roman"/>
      <w:color w:val="000000"/>
      <w:kern w:val="3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1385F-CE00-48E8-A25E-C1FE65D64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ugenia Tovar Rojas</dc:creator>
  <cp:keywords/>
  <dc:description/>
  <cp:lastModifiedBy>Derly Duarte</cp:lastModifiedBy>
  <cp:revision>2</cp:revision>
  <dcterms:created xsi:type="dcterms:W3CDTF">2022-08-03T21:29:00Z</dcterms:created>
  <dcterms:modified xsi:type="dcterms:W3CDTF">2022-08-03T21:29:00Z</dcterms:modified>
</cp:coreProperties>
</file>